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32500EAF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0941A1">
        <w:t xml:space="preserve">Obec </w:t>
      </w:r>
      <w:r w:rsidR="0071078F" w:rsidRPr="000941A1">
        <w:t>Němčice</w:t>
      </w:r>
      <w:r w:rsidR="0071078F">
        <w:t>, Němčice 44, 38719 Čestice</w:t>
      </w:r>
    </w:p>
    <w:p w14:paraId="42FCB259" w14:textId="4584CD3E" w:rsidR="009C258E" w:rsidRDefault="009C258E" w:rsidP="000829AE">
      <w:pPr>
        <w:jc w:val="both"/>
      </w:pPr>
      <w:r w:rsidRPr="00C77104">
        <w:rPr>
          <w:b/>
        </w:rPr>
        <w:t>Kontakt</w:t>
      </w:r>
      <w:r w:rsidR="000829AE" w:rsidRPr="00C77104">
        <w:rPr>
          <w:b/>
        </w:rPr>
        <w:t>y</w:t>
      </w:r>
      <w:r w:rsidR="00FA7372" w:rsidRPr="00C77104">
        <w:rPr>
          <w:b/>
        </w:rPr>
        <w:t xml:space="preserve"> na správce</w:t>
      </w:r>
      <w:r w:rsidR="000941A1">
        <w:t xml:space="preserve">: starosta </w:t>
      </w:r>
      <w:r w:rsidR="00653B44">
        <w:t>Jiří Náhlík</w:t>
      </w:r>
      <w:bookmarkStart w:id="0" w:name="_GoBack"/>
      <w:bookmarkEnd w:id="0"/>
      <w:r w:rsidR="000941A1">
        <w:t xml:space="preserve">, tel. </w:t>
      </w:r>
      <w:proofErr w:type="gramStart"/>
      <w:r w:rsidR="000941A1">
        <w:t xml:space="preserve">724189605 </w:t>
      </w:r>
      <w:r w:rsidR="00C77104">
        <w:t xml:space="preserve">, </w:t>
      </w:r>
      <w:hyperlink r:id="rId8" w:history="1">
        <w:r w:rsidR="000941A1" w:rsidRPr="002613D2">
          <w:rPr>
            <w:rStyle w:val="Hypertextovodkaz"/>
          </w:rPr>
          <w:t>ounemcice@tiscali</w:t>
        </w:r>
        <w:proofErr w:type="gramEnd"/>
        <w:r w:rsidR="000941A1" w:rsidRPr="002613D2">
          <w:rPr>
            <w:rStyle w:val="Hypertextovodkaz"/>
          </w:rPr>
          <w:t>.cz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BFD5786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0941A1">
        <w:t>obec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0941A1">
        <w:t>agendy 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 xml:space="preserve">ašich osobních </w:t>
      </w:r>
      <w:r w:rsidR="00ED5A1A" w:rsidRPr="000941A1">
        <w:t>údajích)</w:t>
      </w:r>
      <w:r w:rsidR="00D56E0D" w:rsidRPr="000941A1">
        <w:t>, námitky,</w:t>
      </w:r>
      <w:r w:rsidR="00B33ACA" w:rsidRPr="000941A1">
        <w:t xml:space="preserve"> a</w:t>
      </w:r>
      <w:r w:rsidR="000B6072" w:rsidRPr="000941A1">
        <w:t xml:space="preserve"> poskytuje</w:t>
      </w:r>
      <w:r w:rsidRPr="000941A1">
        <w:t>me</w:t>
      </w:r>
      <w:r w:rsidR="000B6072" w:rsidRPr="000941A1">
        <w:t xml:space="preserve"> </w:t>
      </w:r>
      <w:r w:rsidR="00D56E0D" w:rsidRPr="000941A1">
        <w:t>V</w:t>
      </w:r>
      <w:r w:rsidR="000B6072" w:rsidRPr="000941A1">
        <w:t xml:space="preserve">ám informace o tom, jak </w:t>
      </w:r>
      <w:r w:rsidR="00811A91" w:rsidRPr="000941A1">
        <w:t xml:space="preserve">a proč </w:t>
      </w:r>
      <w:r w:rsidR="000B6072" w:rsidRPr="000941A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CBCC51F" w14:textId="77777777" w:rsidR="002F5A94" w:rsidRDefault="00811A91" w:rsidP="000829AE">
      <w:pPr>
        <w:jc w:val="both"/>
      </w:pPr>
      <w:r w:rsidRPr="000941A1">
        <w:rPr>
          <w:b/>
          <w:u w:val="single"/>
        </w:rPr>
        <w:t>Kontakt</w:t>
      </w:r>
      <w:r w:rsidR="000941A1" w:rsidRPr="000941A1">
        <w:rPr>
          <w:b/>
          <w:u w:val="single"/>
        </w:rPr>
        <w:t xml:space="preserve"> </w:t>
      </w:r>
      <w:r w:rsidRPr="000941A1">
        <w:rPr>
          <w:b/>
          <w:u w:val="single"/>
        </w:rPr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2F5A94" w:rsidRPr="00117F56">
          <w:rPr>
            <w:rStyle w:val="Hypertextovodkaz"/>
          </w:rPr>
          <w:t>jitka.stropnick@sms-sluzby.cz</w:t>
        </w:r>
      </w:hyperlink>
      <w:r w:rsidR="005C484A">
        <w:t xml:space="preserve"> </w:t>
      </w:r>
      <w:r w:rsidR="002F5A94">
        <w:t xml:space="preserve">        </w:t>
      </w:r>
    </w:p>
    <w:p w14:paraId="7352CCD5" w14:textId="746B6B47" w:rsidR="005A0F5B" w:rsidRPr="00811A91" w:rsidRDefault="00AC4D9B" w:rsidP="000829AE">
      <w:pPr>
        <w:jc w:val="both"/>
      </w:pPr>
      <w:r w:rsidRPr="005C484A">
        <w:t>tel. +420</w:t>
      </w:r>
      <w:r w:rsidR="002F5A94">
        <w:t> </w:t>
      </w:r>
      <w:r w:rsidR="005C484A" w:rsidRPr="005C484A">
        <w:t>7</w:t>
      </w:r>
      <w:r w:rsidR="002F5A94">
        <w:t>24</w:t>
      </w:r>
      <w:r w:rsidR="005C484A" w:rsidRPr="005C484A">
        <w:t> </w:t>
      </w:r>
      <w:r w:rsidR="002F5A94">
        <w:t>800 </w:t>
      </w:r>
      <w:r w:rsidR="005C484A" w:rsidRPr="005C484A">
        <w:t>62</w:t>
      </w:r>
      <w:r w:rsidR="002F5A94">
        <w:t>2, datová schránka: j49zfqv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E3B020F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0941A1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0941A1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6CB0434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0941A1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0941A1">
        <w:t>obec</w:t>
      </w:r>
      <w:r>
        <w:t xml:space="preserve"> je zpracovává jako správce), máte právo:</w:t>
      </w:r>
    </w:p>
    <w:p w14:paraId="1815D166" w14:textId="0BD1DDB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</w:t>
      </w:r>
      <w:r w:rsidR="000941A1">
        <w:t>nákladů</w:t>
      </w:r>
      <w:r w:rsidR="002D2B81" w:rsidRPr="000941A1">
        <w:rPr>
          <w:i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04DF94E8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71078F">
        <w:t>ounemcice@tiscali.cz</w:t>
      </w:r>
      <w:r w:rsidR="009079D6">
        <w:t xml:space="preserve"> </w:t>
      </w:r>
      <w:r w:rsidR="000662B3">
        <w:t xml:space="preserve">zašlete zprávu, v níž </w:t>
      </w:r>
      <w:r w:rsidR="000662B3">
        <w:lastRenderedPageBreak/>
        <w:t>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14CFDB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0941A1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4E32C805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sectPr w:rsidR="00DA5A2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3BB9B" w14:textId="77777777" w:rsidR="003B0A78" w:rsidRDefault="003B0A78" w:rsidP="008A033E">
      <w:pPr>
        <w:spacing w:after="0" w:line="240" w:lineRule="auto"/>
      </w:pPr>
      <w:r>
        <w:separator/>
      </w:r>
    </w:p>
  </w:endnote>
  <w:endnote w:type="continuationSeparator" w:id="0">
    <w:p w14:paraId="4D28B57D" w14:textId="77777777" w:rsidR="003B0A78" w:rsidRDefault="003B0A78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792654C4" w:rsidR="00405225" w:rsidRDefault="004052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C4022" w14:textId="77777777" w:rsidR="003B0A78" w:rsidRDefault="003B0A78" w:rsidP="008A033E">
      <w:pPr>
        <w:spacing w:after="0" w:line="240" w:lineRule="auto"/>
      </w:pPr>
      <w:r>
        <w:separator/>
      </w:r>
    </w:p>
  </w:footnote>
  <w:footnote w:type="continuationSeparator" w:id="0">
    <w:p w14:paraId="54AE2B11" w14:textId="77777777" w:rsidR="003B0A78" w:rsidRDefault="003B0A78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941A1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84136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2F5A94"/>
    <w:rsid w:val="003103F3"/>
    <w:rsid w:val="0031303D"/>
    <w:rsid w:val="00317F20"/>
    <w:rsid w:val="003240DD"/>
    <w:rsid w:val="003435C6"/>
    <w:rsid w:val="003710C6"/>
    <w:rsid w:val="00372ED8"/>
    <w:rsid w:val="00385823"/>
    <w:rsid w:val="003963A3"/>
    <w:rsid w:val="003A2BB7"/>
    <w:rsid w:val="003A4AA5"/>
    <w:rsid w:val="003B0A78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63409E"/>
    <w:rsid w:val="006447F7"/>
    <w:rsid w:val="00652714"/>
    <w:rsid w:val="00653B44"/>
    <w:rsid w:val="00665452"/>
    <w:rsid w:val="00670933"/>
    <w:rsid w:val="00686413"/>
    <w:rsid w:val="006B39A2"/>
    <w:rsid w:val="006B42C7"/>
    <w:rsid w:val="00705C8F"/>
    <w:rsid w:val="0071078F"/>
    <w:rsid w:val="00714D68"/>
    <w:rsid w:val="00726C50"/>
    <w:rsid w:val="0073302E"/>
    <w:rsid w:val="00765CF7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77104"/>
    <w:rsid w:val="00C8062B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0CD3BAC1-E268-4959-A325-89F4281D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nemcice@tiscal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stropnick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DF57-7DDE-45D8-AFCE-E6CC6F4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Eva Sedláčková</cp:lastModifiedBy>
  <cp:revision>8</cp:revision>
  <dcterms:created xsi:type="dcterms:W3CDTF">2018-05-16T04:08:00Z</dcterms:created>
  <dcterms:modified xsi:type="dcterms:W3CDTF">2024-02-22T10:14:00Z</dcterms:modified>
</cp:coreProperties>
</file>